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92" w:rsidRPr="00250292" w:rsidRDefault="00250292" w:rsidP="00250292">
      <w:pPr>
        <w:jc w:val="center"/>
        <w:rPr>
          <w:rFonts w:asciiTheme="minorHAnsi" w:hAnsiTheme="minorHAnsi" w:cstheme="minorHAnsi"/>
          <w:sz w:val="28"/>
          <w:szCs w:val="28"/>
        </w:rPr>
      </w:pPr>
      <w:r w:rsidRPr="00250292">
        <w:rPr>
          <w:rFonts w:asciiTheme="minorHAnsi" w:hAnsiTheme="minorHAnsi" w:cstheme="minorHAnsi"/>
          <w:sz w:val="28"/>
          <w:szCs w:val="28"/>
        </w:rPr>
        <w:t>TRINITY</w:t>
      </w:r>
    </w:p>
    <w:p w:rsidR="00250292" w:rsidRDefault="00250292"/>
    <w:tbl>
      <w:tblPr>
        <w:tblW w:w="5000" w:type="pct"/>
        <w:tblLook w:val="04A0" w:firstRow="1" w:lastRow="0" w:firstColumn="1" w:lastColumn="0" w:noHBand="0" w:noVBand="1"/>
      </w:tblPr>
      <w:tblGrid>
        <w:gridCol w:w="1568"/>
        <w:gridCol w:w="7792"/>
      </w:tblGrid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ST. AUGUSTINE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I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ink I finally understand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. Uh, what are you doing?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BOY WITH SEASHELL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'm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going to pour the entire ocean into this hol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ST. AUGUSTINE LIBBY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Impossible. You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n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't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fit the ocean into that tiny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little hol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OY WITH SEASHELL KAI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you can't fit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inity into your 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iny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little brain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ST. AUGUSTINE LIBBY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ell played, God. Well played.</w:t>
            </w:r>
          </w:p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250292">
            <w:pPr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THOLIC CENTRAL OPENING TITLES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oday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e'll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be talking about one of the most mysterious teachi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gs of the Catholic faith,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When I say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“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God,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”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ha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first image that pops into your head?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GAMER 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E063BF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An old </w:t>
            </w:r>
            <w:proofErr w:type="gramStart"/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guy</w:t>
            </w:r>
            <w:proofErr w:type="gramEnd"/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with a beard. Special skill: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laying down the law on a mountaintop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ell, God certainly showed himself to the Jewish people as lawgiver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u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Catholics believe there's more to God than that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lastRenderedPageBreak/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 is a way of describing who God is. Cath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lics believe that God is three – tri – persons in one –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unity. Tri-unity, trinit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While 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tholics believe that God officially has no gender and encompasses bo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 masculinity and femininity, w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 call the persons of the Trinity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Father, Son and Holy Spirit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ecause those are the terms Jesus used</w:t>
            </w:r>
            <w:proofErr w:type="gramEnd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. He referred to t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he God of the Jewish people as His F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ther, a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d even w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nt a step further by saying, "W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hoever has seen </w:t>
            </w:r>
            <w:proofErr w:type="gramStart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me,</w:t>
            </w:r>
            <w:proofErr w:type="gramEnd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has seen the Father."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referring to himself as </w:t>
            </w:r>
            <w:r w:rsidRPr="00E063BF">
              <w:rPr>
                <w:rFonts w:asciiTheme="minorHAnsi" w:eastAsia="Calibri" w:hAnsiTheme="minorHAnsi" w:cstheme="minorHAnsi"/>
                <w:i/>
                <w:color w:val="000000"/>
                <w:sz w:val="28"/>
                <w:szCs w:val="28"/>
              </w:rPr>
              <w:t>the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Son, not just </w:t>
            </w:r>
            <w:r w:rsidRPr="00E063BF">
              <w:rPr>
                <w:rFonts w:asciiTheme="minorHAnsi" w:eastAsia="Calibri" w:hAnsiTheme="minorHAnsi" w:cstheme="minorHAnsi"/>
                <w:i/>
                <w:color w:val="000000"/>
                <w:sz w:val="28"/>
                <w:szCs w:val="28"/>
              </w:rPr>
              <w:t>a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Son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he gave the Holy Spirit to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s disciples by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breathing on them, describing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m as a helper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GAMER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hoa, whoa, whoa. One God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 get. Mult</w:t>
            </w:r>
            <w:r w:rsidR="00B74DE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ple g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ds, I get. Trinity from “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he Matrix,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”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 get.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u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are you trying to say Catholics worship a God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ith multiple-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personality disorder?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o.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 is not one person with some sort of disorder, but three persons eternally and timelessly joined in a loving communion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 Scripture tells us, "God is love, and whoever remains in love remains in God and God in him."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s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great Christian evangelis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C.S. Lewis once pointed out in his book, </w:t>
            </w:r>
            <w:r w:rsidRPr="00250292">
              <w:rPr>
                <w:rFonts w:asciiTheme="minorHAnsi" w:eastAsia="Calibri" w:hAnsiTheme="minorHAnsi" w:cstheme="minorHAnsi"/>
                <w:i/>
                <w:color w:val="000000"/>
                <w:sz w:val="28"/>
                <w:szCs w:val="28"/>
              </w:rPr>
              <w:t>Mere Christianity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 if God is love</w:t>
            </w:r>
            <w:r w:rsidR="00B74DE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n he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n'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be a single individual alon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For God t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 be love, He must bear within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mself a community of persons. There must be at least a lover and a beloved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and the love between them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lastRenderedPageBreak/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ven though J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sus had an earthly life where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 was born an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 died, Catholics believe that He was part of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inity before time even existed.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So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Father loves the Son eternally without beginning or end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Son, the beloved, loves the Father back with complete generosit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 love with which they love each other is its own person, the Holy Spirit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don't worry if you don't fully get it.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aken centuries to figure o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ut how to even speak about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First, God revealed himself to the Jewish peopl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ut it took a while before they were ready to go from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our God is an awesome God among the gods of the nations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o God r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vealing that He is the one God,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“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 am who am,</w:t>
            </w:r>
            <w:r w:rsidR="009B756B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”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being itself, goodness itself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9B756B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t took God H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imself coming to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arth as a human being for the C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hurch to get a sense of the deeper mystery at the heart of God. God is one communit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ot just one person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ight. Not a lonely divinity wielding incredible cosmic power 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n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solation, but persons in relationship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GAMER 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E063BF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Oh.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a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still not clear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a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why Catholics have come up with tons of metaphors over the centurie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lastRenderedPageBreak/>
              <w:t>KAI:</w:t>
            </w:r>
          </w:p>
        </w:tc>
        <w:tc>
          <w:tcPr>
            <w:tcW w:w="0" w:type="auto"/>
          </w:tcPr>
          <w:p w:rsidR="00250292" w:rsidRPr="008E0A34" w:rsidRDefault="00B74DE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e early Church F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thers used the image of a cosmic divine dance. St. Patrick used a shamrock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thers have used the images of water, ice and steam or parts of an egg, or even the i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ea of God as author inserting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mself as a character in a sto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y </w:t>
            </w:r>
            <w:proofErr w:type="gramStart"/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writing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se are all somewhat helpful, but inadequate. All of them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fail to fully explain how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inity are three in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ne,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which Catholics believe will always be a mystery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ere's a lesson to be learned from the mystery itself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In his fullness, God is beyond all human comprehension,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more vas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han what we can know. Any name or image is only an at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empt to explain or understand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m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u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even though it's hard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to wrap your mind around,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 is actually the heart of the Catholic faith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Catholics start out their lives as Catholics by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eing baptize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n the na</w:t>
            </w:r>
            <w:r w:rsidR="00B74DE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me of the Father and of the Son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and of the Holy Spirit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ot name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ccording to Jesus' specific instruction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en, through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ut life, Catholics invoke the T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 during every sacrame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nt and each time they make the Sign of the C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os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GAMER </w:t>
            </w:r>
            <w:r w:rsidR="00250292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E063BF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K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 but sorry, why does it matter how many persons there are?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One of the benefits is that it gives us multiple points of access to come to know and love God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lastRenderedPageBreak/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For example, even if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hard for you to relate to God as Father, you can build a relationship with the same divine essence through Jesu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 ultimately, the T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rinity teaches us something concrete about what love is and how we can love better in our e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veryday lives. Loving like the T</w:t>
            </w:r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rinity </w:t>
            </w:r>
            <w:proofErr w:type="gramStart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sn't</w:t>
            </w:r>
            <w:proofErr w:type="gramEnd"/>
            <w:r w:rsidR="00250292"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natural for u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t's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actually supernatural. We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n'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do it without God's grac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But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we can get all of God's grace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God H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mself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, through the S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craments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Yeah. Once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we're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drawing on that divine life and love, we can offer that love back to God and to our neighbor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That means living the responsibilities and bearing the burdens of our daily lives with radical lov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We can all strive to go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bove and beyo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for our friends and our family, to be loving and kind even when we don't feel like it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Thanks for watching Catholic Central. </w:t>
            </w: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'm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Kai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LIBBY:</w:t>
            </w:r>
          </w:p>
        </w:tc>
        <w:tc>
          <w:tcPr>
            <w:tcW w:w="0" w:type="auto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And</w:t>
            </w:r>
            <w:proofErr w:type="gramEnd"/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 I'm L</w:t>
            </w:r>
            <w:r w:rsidR="00E063B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ibby. Check out our website at CatholicC</w:t>
            </w: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entral.com and subscribe to us on YouTube.</w:t>
            </w: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250292" w:rsidRPr="008E0A34" w:rsidTr="0087409F">
        <w:tc>
          <w:tcPr>
            <w:tcW w:w="1440" w:type="dxa"/>
          </w:tcPr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KAI:</w:t>
            </w:r>
          </w:p>
        </w:tc>
        <w:tc>
          <w:tcPr>
            <w:tcW w:w="0" w:type="auto"/>
          </w:tcPr>
          <w:p w:rsidR="00250292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8E0A34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Until next time, love like the Father, live like the Son, and trust in the help of the Holy Spirit.</w:t>
            </w:r>
          </w:p>
          <w:p w:rsidR="00E063BF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E063BF" w:rsidRDefault="00E063BF" w:rsidP="00E063BF">
            <w:pPr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ATHOLIC CENTRAL CLOSING CREDITS</w:t>
            </w:r>
          </w:p>
          <w:p w:rsidR="00E063BF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E063BF" w:rsidRPr="00E52DFF" w:rsidRDefault="00E063BF" w:rsidP="00E063BF">
            <w:pPr>
              <w:jc w:val="right"/>
            </w:pPr>
            <w:r w:rsidRPr="00E52DFF">
              <w:rPr>
                <w:color w:val="000000"/>
              </w:rPr>
              <w:t>© 2019 Family Theater Productions All Rights Reserved     </w:t>
            </w:r>
          </w:p>
          <w:p w:rsidR="00E063BF" w:rsidRPr="008E0A34" w:rsidRDefault="00E063BF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  <w:p w:rsidR="00250292" w:rsidRPr="008E0A34" w:rsidRDefault="00250292" w:rsidP="0087409F">
            <w:pP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250292" w:rsidRPr="008E0A34" w:rsidRDefault="00250292" w:rsidP="00250292">
      <w:pPr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D65F98" w:rsidRDefault="00B74DE2"/>
    <w:sectPr w:rsidR="00D65F98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18" w:rsidRDefault="00B74DE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18" w:rsidRDefault="00B74D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92"/>
    <w:rsid w:val="00250292"/>
    <w:rsid w:val="00765FA2"/>
    <w:rsid w:val="009B756B"/>
    <w:rsid w:val="00B74DE2"/>
    <w:rsid w:val="00CC56A8"/>
    <w:rsid w:val="00E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7B89"/>
  <w15:chartTrackingRefBased/>
  <w15:docId w15:val="{A69215A1-167E-4F26-86C8-64B3FA34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84C2-620B-41AC-A6E4-FF2C76D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e, Kate</dc:creator>
  <cp:keywords/>
  <dc:description/>
  <cp:lastModifiedBy>O'Hare, Kate</cp:lastModifiedBy>
  <cp:revision>1</cp:revision>
  <dcterms:created xsi:type="dcterms:W3CDTF">2019-05-20T22:14:00Z</dcterms:created>
  <dcterms:modified xsi:type="dcterms:W3CDTF">2019-05-20T22:58:00Z</dcterms:modified>
</cp:coreProperties>
</file>